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1F" w:rsidRDefault="0078671F" w:rsidP="003F68D3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94D" w:rsidRDefault="009D094D" w:rsidP="003F68D3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94D" w:rsidRDefault="009D094D" w:rsidP="003F68D3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94D" w:rsidRDefault="009D094D" w:rsidP="003F68D3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8D3" w:rsidRPr="003F68D3" w:rsidRDefault="003F68D3" w:rsidP="003F68D3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9D09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3"/>
        <w:tblpPr w:leftFromText="180" w:rightFromText="180" w:vertAnchor="text" w:horzAnchor="margin" w:tblpXSpec="center" w:tblpY="-190"/>
        <w:tblW w:w="14992" w:type="dxa"/>
        <w:tblLayout w:type="fixed"/>
        <w:tblLook w:val="04A0"/>
      </w:tblPr>
      <w:tblGrid>
        <w:gridCol w:w="2955"/>
        <w:gridCol w:w="22"/>
        <w:gridCol w:w="3503"/>
        <w:gridCol w:w="40"/>
        <w:gridCol w:w="1790"/>
        <w:gridCol w:w="53"/>
        <w:gridCol w:w="2362"/>
        <w:gridCol w:w="48"/>
        <w:gridCol w:w="2217"/>
        <w:gridCol w:w="51"/>
        <w:gridCol w:w="1920"/>
        <w:gridCol w:w="31"/>
      </w:tblGrid>
      <w:tr w:rsidR="00A57060" w:rsidTr="00717BAB">
        <w:tc>
          <w:tcPr>
            <w:tcW w:w="2955" w:type="dxa"/>
            <w:vAlign w:val="center"/>
          </w:tcPr>
          <w:p w:rsidR="00A57060" w:rsidRPr="008E06A0" w:rsidRDefault="00717BAB" w:rsidP="003F68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3525" w:type="dxa"/>
            <w:gridSpan w:val="2"/>
            <w:vAlign w:val="center"/>
          </w:tcPr>
          <w:p w:rsidR="00A57060" w:rsidRPr="008E06A0" w:rsidRDefault="00717BAB" w:rsidP="0082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Цель мероприятия</w:t>
            </w:r>
          </w:p>
        </w:tc>
        <w:tc>
          <w:tcPr>
            <w:tcW w:w="1830" w:type="dxa"/>
            <w:gridSpan w:val="2"/>
            <w:vAlign w:val="center"/>
          </w:tcPr>
          <w:p w:rsidR="00A57060" w:rsidRPr="008E06A0" w:rsidRDefault="00717BAB" w:rsidP="0082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415" w:type="dxa"/>
            <w:gridSpan w:val="2"/>
            <w:vAlign w:val="center"/>
          </w:tcPr>
          <w:p w:rsidR="00717BAB" w:rsidRDefault="00717BAB" w:rsidP="00821EF7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Ориентировочные расходы на проведение мероприятий</w:t>
            </w:r>
          </w:p>
          <w:p w:rsidR="00717BAB" w:rsidRDefault="00717BAB" w:rsidP="00821EF7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</w:rPr>
            </w:pPr>
          </w:p>
          <w:p w:rsidR="00A57060" w:rsidRPr="008E06A0" w:rsidRDefault="00717BAB" w:rsidP="0082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Руб.</w:t>
            </w:r>
          </w:p>
        </w:tc>
        <w:tc>
          <w:tcPr>
            <w:tcW w:w="2265" w:type="dxa"/>
            <w:gridSpan w:val="2"/>
            <w:vAlign w:val="center"/>
          </w:tcPr>
          <w:p w:rsidR="00717BAB" w:rsidRDefault="00717BAB" w:rsidP="00821EF7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  <w:p w:rsidR="00A57060" w:rsidRPr="008E06A0" w:rsidRDefault="00717BAB" w:rsidP="0082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%</w:t>
            </w:r>
          </w:p>
        </w:tc>
        <w:tc>
          <w:tcPr>
            <w:tcW w:w="2002" w:type="dxa"/>
            <w:gridSpan w:val="3"/>
            <w:vAlign w:val="center"/>
          </w:tcPr>
          <w:p w:rsidR="00717BAB" w:rsidRDefault="00717BAB" w:rsidP="00821EF7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Срок окупаемости мероприятий</w:t>
            </w:r>
          </w:p>
          <w:p w:rsidR="00717BAB" w:rsidRDefault="00717BAB" w:rsidP="00821EF7">
            <w:pPr>
              <w:jc w:val="center"/>
              <w:rPr>
                <w:rFonts w:ascii="Times New Roman" w:eastAsia="Times New Roman" w:hAnsi="Times New Roman" w:cs="Mangal"/>
                <w:sz w:val="24"/>
                <w:szCs w:val="24"/>
              </w:rPr>
            </w:pPr>
          </w:p>
          <w:p w:rsidR="00A57060" w:rsidRPr="008E06A0" w:rsidRDefault="00717BAB" w:rsidP="0082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</w:rPr>
              <w:t>Мес.</w:t>
            </w:r>
          </w:p>
        </w:tc>
      </w:tr>
      <w:tr w:rsidR="008E06A0" w:rsidTr="002E4525">
        <w:tc>
          <w:tcPr>
            <w:tcW w:w="14992" w:type="dxa"/>
            <w:gridSpan w:val="12"/>
          </w:tcPr>
          <w:p w:rsidR="008E06A0" w:rsidRPr="00DA244C" w:rsidRDefault="008E06A0" w:rsidP="00821E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0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его имущества в МКД </w:t>
            </w:r>
            <w:r w:rsidR="00A57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агарина10</w:t>
            </w:r>
          </w:p>
        </w:tc>
      </w:tr>
      <w:tr w:rsidR="002E4525" w:rsidTr="002E4525">
        <w:tc>
          <w:tcPr>
            <w:tcW w:w="14992" w:type="dxa"/>
            <w:gridSpan w:val="12"/>
          </w:tcPr>
          <w:p w:rsidR="002E4525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4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E4525" w:rsidRPr="0064618D" w:rsidTr="002E4525">
        <w:trPr>
          <w:gridAfter w:val="1"/>
          <w:wAfter w:w="31" w:type="dxa"/>
        </w:trPr>
        <w:tc>
          <w:tcPr>
            <w:tcW w:w="2977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чугунных </w:t>
            </w:r>
            <w:r w:rsidR="00230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торов на биметаллические</w:t>
            </w:r>
          </w:p>
        </w:tc>
        <w:tc>
          <w:tcPr>
            <w:tcW w:w="3543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оэффективности отопительных приборов</w:t>
            </w:r>
          </w:p>
        </w:tc>
        <w:tc>
          <w:tcPr>
            <w:tcW w:w="1843" w:type="dxa"/>
            <w:gridSpan w:val="2"/>
          </w:tcPr>
          <w:p w:rsidR="002E4525" w:rsidRDefault="002E4525" w:rsidP="00821EF7">
            <w:pPr>
              <w:jc w:val="center"/>
            </w:pPr>
            <w:r w:rsidRPr="006A19B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410" w:type="dxa"/>
            <w:gridSpan w:val="2"/>
            <w:vAlign w:val="center"/>
          </w:tcPr>
          <w:p w:rsidR="002E4525" w:rsidRPr="0064618D" w:rsidRDefault="00A92B86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2E4525"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/секция</w:t>
            </w:r>
          </w:p>
        </w:tc>
        <w:tc>
          <w:tcPr>
            <w:tcW w:w="2268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8-12%</w:t>
            </w:r>
          </w:p>
        </w:tc>
        <w:tc>
          <w:tcPr>
            <w:tcW w:w="1920" w:type="dxa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E4525" w:rsidRPr="0064618D" w:rsidTr="002E4525">
        <w:trPr>
          <w:gridAfter w:val="1"/>
          <w:wAfter w:w="31" w:type="dxa"/>
        </w:trPr>
        <w:tc>
          <w:tcPr>
            <w:tcW w:w="2977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промывка отопительной системы</w:t>
            </w:r>
          </w:p>
        </w:tc>
        <w:tc>
          <w:tcPr>
            <w:tcW w:w="3543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оэффективности системы отопления</w:t>
            </w:r>
          </w:p>
        </w:tc>
        <w:tc>
          <w:tcPr>
            <w:tcW w:w="1843" w:type="dxa"/>
            <w:gridSpan w:val="2"/>
          </w:tcPr>
          <w:p w:rsidR="002E4525" w:rsidRDefault="002E4525" w:rsidP="00821EF7">
            <w:pPr>
              <w:jc w:val="center"/>
            </w:pPr>
            <w:r w:rsidRPr="006A19B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410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</w:p>
        </w:tc>
        <w:tc>
          <w:tcPr>
            <w:tcW w:w="1920" w:type="dxa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525" w:rsidRPr="0064618D" w:rsidTr="002E4525">
        <w:trPr>
          <w:gridAfter w:val="1"/>
          <w:wAfter w:w="31" w:type="dxa"/>
        </w:trPr>
        <w:tc>
          <w:tcPr>
            <w:tcW w:w="2977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алансировочной запорной арматуры на стояки</w:t>
            </w:r>
          </w:p>
        </w:tc>
        <w:tc>
          <w:tcPr>
            <w:tcW w:w="3543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оэффективности системы отопления</w:t>
            </w:r>
          </w:p>
        </w:tc>
        <w:tc>
          <w:tcPr>
            <w:tcW w:w="1843" w:type="dxa"/>
            <w:gridSpan w:val="2"/>
          </w:tcPr>
          <w:p w:rsidR="002E4525" w:rsidRDefault="002E4525" w:rsidP="00821EF7">
            <w:pPr>
              <w:jc w:val="center"/>
            </w:pPr>
            <w:r w:rsidRPr="006A19B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410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3000 руб./сборка</w:t>
            </w:r>
          </w:p>
        </w:tc>
        <w:tc>
          <w:tcPr>
            <w:tcW w:w="2268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3-7 %</w:t>
            </w:r>
          </w:p>
        </w:tc>
        <w:tc>
          <w:tcPr>
            <w:tcW w:w="1920" w:type="dxa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-5 лет</w:t>
            </w:r>
          </w:p>
        </w:tc>
      </w:tr>
      <w:tr w:rsidR="002E4525" w:rsidRPr="0064618D" w:rsidTr="002E4525">
        <w:trPr>
          <w:gridAfter w:val="1"/>
          <w:wAfter w:w="31" w:type="dxa"/>
        </w:trPr>
        <w:tc>
          <w:tcPr>
            <w:tcW w:w="2977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изоляция трубопроводов в техэтажах</w:t>
            </w:r>
          </w:p>
        </w:tc>
        <w:tc>
          <w:tcPr>
            <w:tcW w:w="3543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843" w:type="dxa"/>
            <w:gridSpan w:val="2"/>
          </w:tcPr>
          <w:p w:rsidR="002E4525" w:rsidRDefault="002E4525" w:rsidP="00821EF7">
            <w:pPr>
              <w:jc w:val="center"/>
            </w:pPr>
            <w:r w:rsidRPr="006A19B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410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50-120 руб./м.п.</w:t>
            </w:r>
          </w:p>
        </w:tc>
        <w:tc>
          <w:tcPr>
            <w:tcW w:w="2268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20" w:type="dxa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2E4525" w:rsidRPr="00DA244C" w:rsidTr="002E4525">
        <w:tc>
          <w:tcPr>
            <w:tcW w:w="14992" w:type="dxa"/>
            <w:gridSpan w:val="12"/>
            <w:vAlign w:val="center"/>
          </w:tcPr>
          <w:p w:rsidR="002E4525" w:rsidRPr="00DA244C" w:rsidRDefault="002E4525" w:rsidP="00821EF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4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и холодного водоснабжения</w:t>
            </w:r>
          </w:p>
        </w:tc>
      </w:tr>
      <w:tr w:rsidR="002E4525" w:rsidRPr="0064618D" w:rsidTr="002E4525">
        <w:trPr>
          <w:gridAfter w:val="1"/>
          <w:wAfter w:w="31" w:type="dxa"/>
        </w:trPr>
        <w:tc>
          <w:tcPr>
            <w:tcW w:w="2977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изоляция трубопроводов ГВС</w:t>
            </w:r>
          </w:p>
        </w:tc>
        <w:tc>
          <w:tcPr>
            <w:tcW w:w="3543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расхода теплоносителя на подогрев ХВС для нужд ГВС</w:t>
            </w:r>
          </w:p>
        </w:tc>
        <w:tc>
          <w:tcPr>
            <w:tcW w:w="1843" w:type="dxa"/>
            <w:gridSpan w:val="2"/>
            <w:vAlign w:val="center"/>
          </w:tcPr>
          <w:p w:rsidR="002E4525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50-120 руб./м.п.</w:t>
            </w:r>
          </w:p>
        </w:tc>
        <w:tc>
          <w:tcPr>
            <w:tcW w:w="2268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</w:p>
        </w:tc>
        <w:tc>
          <w:tcPr>
            <w:tcW w:w="1920" w:type="dxa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2E4525" w:rsidRPr="00DA244C" w:rsidTr="002E4525">
        <w:tc>
          <w:tcPr>
            <w:tcW w:w="14992" w:type="dxa"/>
            <w:gridSpan w:val="12"/>
            <w:vAlign w:val="center"/>
          </w:tcPr>
          <w:p w:rsidR="002E4525" w:rsidRPr="00DA244C" w:rsidRDefault="002E4525" w:rsidP="00821E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4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04630" w:rsidRPr="0064618D" w:rsidTr="006B38AA">
        <w:trPr>
          <w:gridAfter w:val="1"/>
          <w:wAfter w:w="31" w:type="dxa"/>
        </w:trPr>
        <w:tc>
          <w:tcPr>
            <w:tcW w:w="2977" w:type="dxa"/>
            <w:gridSpan w:val="2"/>
          </w:tcPr>
          <w:p w:rsidR="00704630" w:rsidRPr="003F25E0" w:rsidRDefault="00704630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E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543" w:type="dxa"/>
            <w:gridSpan w:val="2"/>
          </w:tcPr>
          <w:p w:rsidR="00704630" w:rsidRPr="003F25E0" w:rsidRDefault="00704630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E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843" w:type="dxa"/>
            <w:gridSpan w:val="2"/>
            <w:vAlign w:val="center"/>
          </w:tcPr>
          <w:p w:rsidR="00704630" w:rsidRDefault="00704630" w:rsidP="00821E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  <w:p w:rsidR="00704630" w:rsidRPr="0064618D" w:rsidRDefault="00704630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04630" w:rsidRPr="003F25E0" w:rsidRDefault="00704630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E0">
              <w:rPr>
                <w:rFonts w:ascii="Times New Roman" w:eastAsia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gridSpan w:val="2"/>
          </w:tcPr>
          <w:p w:rsidR="00704630" w:rsidRPr="003F25E0" w:rsidRDefault="00704630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E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704630" w:rsidRPr="003F25E0" w:rsidRDefault="00704630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E0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2E4525" w:rsidRPr="00DA244C" w:rsidTr="002E4525">
        <w:tc>
          <w:tcPr>
            <w:tcW w:w="14992" w:type="dxa"/>
            <w:gridSpan w:val="12"/>
            <w:vAlign w:val="center"/>
          </w:tcPr>
          <w:p w:rsidR="002E4525" w:rsidRPr="00DA244C" w:rsidRDefault="002E4525" w:rsidP="00821EF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24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2E4525" w:rsidRPr="0064618D" w:rsidTr="002E4525">
        <w:trPr>
          <w:gridAfter w:val="1"/>
          <w:wAfter w:w="31" w:type="dxa"/>
        </w:trPr>
        <w:tc>
          <w:tcPr>
            <w:tcW w:w="2977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ка наружных стен техэтажей теплоизоляционными плитами</w:t>
            </w:r>
          </w:p>
        </w:tc>
        <w:tc>
          <w:tcPr>
            <w:tcW w:w="3543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ерь тепловой энергии</w:t>
            </w:r>
          </w:p>
        </w:tc>
        <w:tc>
          <w:tcPr>
            <w:tcW w:w="1843" w:type="dxa"/>
            <w:gridSpan w:val="2"/>
          </w:tcPr>
          <w:p w:rsidR="002E4525" w:rsidRDefault="002E4525" w:rsidP="00821EF7">
            <w:pPr>
              <w:jc w:val="center"/>
            </w:pPr>
            <w:r w:rsidRPr="00E3599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410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-1200 руб./м2</w:t>
            </w:r>
          </w:p>
        </w:tc>
        <w:tc>
          <w:tcPr>
            <w:tcW w:w="2268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20" w:type="dxa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2E4525" w:rsidRPr="0064618D" w:rsidTr="002E4525">
        <w:trPr>
          <w:gridAfter w:val="1"/>
          <w:wAfter w:w="31" w:type="dxa"/>
        </w:trPr>
        <w:tc>
          <w:tcPr>
            <w:tcW w:w="2977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лощади остекления до нормативных значений и применение окон с многокамерными стеклопакетами</w:t>
            </w:r>
          </w:p>
        </w:tc>
        <w:tc>
          <w:tcPr>
            <w:tcW w:w="3543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ерь тепловой энергии</w:t>
            </w:r>
          </w:p>
        </w:tc>
        <w:tc>
          <w:tcPr>
            <w:tcW w:w="1843" w:type="dxa"/>
            <w:gridSpan w:val="2"/>
          </w:tcPr>
          <w:p w:rsidR="002E4525" w:rsidRDefault="002E4525" w:rsidP="00821EF7">
            <w:pPr>
              <w:jc w:val="center"/>
            </w:pPr>
            <w:r w:rsidRPr="00E3599F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УК ДЕЗ ВЖР»</w:t>
            </w:r>
          </w:p>
        </w:tc>
        <w:tc>
          <w:tcPr>
            <w:tcW w:w="2410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10.000 руб./м2</w:t>
            </w:r>
          </w:p>
        </w:tc>
        <w:tc>
          <w:tcPr>
            <w:tcW w:w="2268" w:type="dxa"/>
            <w:gridSpan w:val="2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>до 12 %</w:t>
            </w:r>
          </w:p>
        </w:tc>
        <w:tc>
          <w:tcPr>
            <w:tcW w:w="1920" w:type="dxa"/>
            <w:vAlign w:val="center"/>
          </w:tcPr>
          <w:p w:rsidR="002E4525" w:rsidRPr="0064618D" w:rsidRDefault="002E4525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  <w:r w:rsidRPr="00646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12E78" w:rsidRPr="0064618D" w:rsidTr="003E5A5F">
        <w:trPr>
          <w:gridAfter w:val="1"/>
          <w:wAfter w:w="31" w:type="dxa"/>
        </w:trPr>
        <w:tc>
          <w:tcPr>
            <w:tcW w:w="2977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543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843" w:type="dxa"/>
            <w:gridSpan w:val="2"/>
          </w:tcPr>
          <w:p w:rsidR="00012E78" w:rsidRDefault="00012E78" w:rsidP="00821EF7">
            <w:pPr>
              <w:jc w:val="center"/>
            </w:pPr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410" w:type="dxa"/>
            <w:gridSpan w:val="2"/>
          </w:tcPr>
          <w:p w:rsidR="00012E78" w:rsidRPr="00477CB0" w:rsidRDefault="00012E78" w:rsidP="00821EF7">
            <w:pPr>
              <w:jc w:val="center"/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268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20" w:type="dxa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012E78" w:rsidRPr="0064618D" w:rsidTr="003E5A5F">
        <w:trPr>
          <w:gridAfter w:val="1"/>
          <w:wAfter w:w="31" w:type="dxa"/>
        </w:trPr>
        <w:tc>
          <w:tcPr>
            <w:tcW w:w="2977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543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843" w:type="dxa"/>
            <w:gridSpan w:val="2"/>
          </w:tcPr>
          <w:p w:rsidR="00012E78" w:rsidRDefault="00012E78" w:rsidP="00821EF7">
            <w:pPr>
              <w:jc w:val="center"/>
            </w:pPr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410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12E78" w:rsidRPr="00477CB0" w:rsidRDefault="00012E78" w:rsidP="00821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012E78" w:rsidRPr="0064618D" w:rsidTr="003E5A5F">
        <w:trPr>
          <w:gridAfter w:val="1"/>
          <w:wAfter w:w="31" w:type="dxa"/>
        </w:trPr>
        <w:tc>
          <w:tcPr>
            <w:tcW w:w="2977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543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012E78" w:rsidRPr="00477CB0" w:rsidRDefault="00012E78" w:rsidP="00821E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12E78" w:rsidRDefault="00012E78" w:rsidP="00821EF7">
            <w:pPr>
              <w:jc w:val="center"/>
            </w:pPr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410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12E78" w:rsidRPr="00477CB0" w:rsidRDefault="00012E78" w:rsidP="00821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78" w:rsidRPr="00477CB0" w:rsidRDefault="00012E78" w:rsidP="00821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</w:tbl>
    <w:p w:rsidR="00C655FF" w:rsidRDefault="00C655FF"/>
    <w:sectPr w:rsidR="00C655FF" w:rsidSect="003B67C9">
      <w:headerReference w:type="first" r:id="rId7"/>
      <w:pgSz w:w="16838" w:h="11906" w:orient="landscape"/>
      <w:pgMar w:top="850" w:right="1134" w:bottom="170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9A" w:rsidRDefault="00EF249A" w:rsidP="00720725">
      <w:pPr>
        <w:spacing w:after="0" w:line="240" w:lineRule="auto"/>
      </w:pPr>
      <w:r>
        <w:separator/>
      </w:r>
    </w:p>
  </w:endnote>
  <w:endnote w:type="continuationSeparator" w:id="1">
    <w:p w:rsidR="00EF249A" w:rsidRDefault="00EF249A" w:rsidP="0072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9A" w:rsidRDefault="00EF249A" w:rsidP="00720725">
      <w:pPr>
        <w:spacing w:after="0" w:line="240" w:lineRule="auto"/>
      </w:pPr>
      <w:r>
        <w:separator/>
      </w:r>
    </w:p>
  </w:footnote>
  <w:footnote w:type="continuationSeparator" w:id="1">
    <w:p w:rsidR="00EF249A" w:rsidRDefault="00EF249A" w:rsidP="0072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85" w:rsidRDefault="00230985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3F68D3" w:rsidRDefault="003F68D3" w:rsidP="003F68D3"/>
  <w:p w:rsidR="00720725" w:rsidRDefault="007207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6F"/>
    <w:rsid w:val="00012E78"/>
    <w:rsid w:val="000315A9"/>
    <w:rsid w:val="00060A56"/>
    <w:rsid w:val="00087915"/>
    <w:rsid w:val="00087DEF"/>
    <w:rsid w:val="000E5055"/>
    <w:rsid w:val="0015319C"/>
    <w:rsid w:val="001563EE"/>
    <w:rsid w:val="001E4A79"/>
    <w:rsid w:val="00215CFA"/>
    <w:rsid w:val="00230985"/>
    <w:rsid w:val="00233096"/>
    <w:rsid w:val="00264A97"/>
    <w:rsid w:val="002E4525"/>
    <w:rsid w:val="002F15A5"/>
    <w:rsid w:val="002F7BCF"/>
    <w:rsid w:val="00303B22"/>
    <w:rsid w:val="00314A4E"/>
    <w:rsid w:val="003470D0"/>
    <w:rsid w:val="0038239A"/>
    <w:rsid w:val="003A2467"/>
    <w:rsid w:val="003B67C9"/>
    <w:rsid w:val="003B7CEC"/>
    <w:rsid w:val="003E6C4B"/>
    <w:rsid w:val="003F25E0"/>
    <w:rsid w:val="003F68D3"/>
    <w:rsid w:val="00415429"/>
    <w:rsid w:val="0048425E"/>
    <w:rsid w:val="004959F7"/>
    <w:rsid w:val="004F3425"/>
    <w:rsid w:val="00510C44"/>
    <w:rsid w:val="00513DF1"/>
    <w:rsid w:val="00517169"/>
    <w:rsid w:val="00567B12"/>
    <w:rsid w:val="005B4B38"/>
    <w:rsid w:val="00617C94"/>
    <w:rsid w:val="006243D2"/>
    <w:rsid w:val="00645173"/>
    <w:rsid w:val="00695DE9"/>
    <w:rsid w:val="006C148B"/>
    <w:rsid w:val="006D7412"/>
    <w:rsid w:val="006F00CD"/>
    <w:rsid w:val="00704630"/>
    <w:rsid w:val="00717BAB"/>
    <w:rsid w:val="00720725"/>
    <w:rsid w:val="00744195"/>
    <w:rsid w:val="0078671F"/>
    <w:rsid w:val="007B3774"/>
    <w:rsid w:val="007E3E3A"/>
    <w:rsid w:val="00821EF7"/>
    <w:rsid w:val="008617CF"/>
    <w:rsid w:val="00872D1D"/>
    <w:rsid w:val="00874166"/>
    <w:rsid w:val="00891502"/>
    <w:rsid w:val="00892041"/>
    <w:rsid w:val="008C508F"/>
    <w:rsid w:val="008D529F"/>
    <w:rsid w:val="008E06A0"/>
    <w:rsid w:val="008E6BB9"/>
    <w:rsid w:val="00941B87"/>
    <w:rsid w:val="00990A6E"/>
    <w:rsid w:val="009C3C9C"/>
    <w:rsid w:val="009D094D"/>
    <w:rsid w:val="00A25BB1"/>
    <w:rsid w:val="00A543B7"/>
    <w:rsid w:val="00A5696C"/>
    <w:rsid w:val="00A57060"/>
    <w:rsid w:val="00A57DDF"/>
    <w:rsid w:val="00A673A5"/>
    <w:rsid w:val="00A71885"/>
    <w:rsid w:val="00A92B86"/>
    <w:rsid w:val="00AD5668"/>
    <w:rsid w:val="00AF3441"/>
    <w:rsid w:val="00B23609"/>
    <w:rsid w:val="00B34F6F"/>
    <w:rsid w:val="00B818FD"/>
    <w:rsid w:val="00B825F9"/>
    <w:rsid w:val="00B9079F"/>
    <w:rsid w:val="00C1330B"/>
    <w:rsid w:val="00C655FF"/>
    <w:rsid w:val="00C8745A"/>
    <w:rsid w:val="00CA273C"/>
    <w:rsid w:val="00CB3F0D"/>
    <w:rsid w:val="00CF5FC4"/>
    <w:rsid w:val="00D019FF"/>
    <w:rsid w:val="00D06627"/>
    <w:rsid w:val="00D236F7"/>
    <w:rsid w:val="00D46237"/>
    <w:rsid w:val="00DA1285"/>
    <w:rsid w:val="00DE11D6"/>
    <w:rsid w:val="00E26343"/>
    <w:rsid w:val="00E649DE"/>
    <w:rsid w:val="00EA6AC5"/>
    <w:rsid w:val="00EA78E2"/>
    <w:rsid w:val="00EC198B"/>
    <w:rsid w:val="00EF249A"/>
    <w:rsid w:val="00EF5652"/>
    <w:rsid w:val="00F10FBA"/>
    <w:rsid w:val="00F532B4"/>
    <w:rsid w:val="00F71C4B"/>
    <w:rsid w:val="00FB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2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2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E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72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720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725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C9F6-C95D-43B0-AB5A-BDF9A09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30</cp:revision>
  <dcterms:created xsi:type="dcterms:W3CDTF">2018-04-28T02:42:00Z</dcterms:created>
  <dcterms:modified xsi:type="dcterms:W3CDTF">2022-04-29T06:34:00Z</dcterms:modified>
</cp:coreProperties>
</file>